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安全漏洞(CVE-2016-1001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s://github.com/openbsd/src/commit/3095060f479b86288e31c79ecbc5131a66bcd2f9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